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71" w:rsidRDefault="00F95C71" w:rsidP="00B650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95C71" w:rsidRDefault="00F95C71" w:rsidP="00B650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C71" w:rsidRPr="003E578B" w:rsidRDefault="00F95C71" w:rsidP="00B650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FCD" w:rsidRDefault="00F95C71" w:rsidP="00F95C71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</w:t>
      </w:r>
      <w:r w:rsidR="00F50FCD" w:rsidRPr="003E578B">
        <w:rPr>
          <w:lang w:eastAsia="ru-RU"/>
        </w:rPr>
        <w:t>УТВЕРЖДЁН</w:t>
      </w:r>
    </w:p>
    <w:p w:rsidR="00F95C71" w:rsidRDefault="00F95C71" w:rsidP="00F95C71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Постановлением администрации</w:t>
      </w:r>
    </w:p>
    <w:p w:rsidR="00B6507D" w:rsidRPr="00F95C71" w:rsidRDefault="00F95C71" w:rsidP="00F95C71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</w:t>
      </w:r>
      <w:proofErr w:type="spellStart"/>
      <w:r>
        <w:rPr>
          <w:lang w:eastAsia="ru-RU"/>
        </w:rPr>
        <w:t>Большекосульского</w:t>
      </w:r>
      <w:proofErr w:type="spellEnd"/>
      <w:r>
        <w:rPr>
          <w:lang w:eastAsia="ru-RU"/>
        </w:rPr>
        <w:t xml:space="preserve"> сельсовета                            </w:t>
      </w:r>
    </w:p>
    <w:p w:rsidR="00B6507D" w:rsidRPr="003E578B" w:rsidRDefault="00B6507D" w:rsidP="00F95C71">
      <w:pPr>
        <w:pStyle w:val="a3"/>
        <w:jc w:val="both"/>
        <w:rPr>
          <w:lang w:eastAsia="ru-RU"/>
        </w:rPr>
      </w:pPr>
      <w:r w:rsidRPr="003E578B">
        <w:rPr>
          <w:lang w:eastAsia="ru-RU"/>
        </w:rPr>
        <w:t xml:space="preserve">                                                                          </w:t>
      </w:r>
      <w:r w:rsidR="00F95C71">
        <w:rPr>
          <w:lang w:eastAsia="ru-RU"/>
        </w:rPr>
        <w:t xml:space="preserve">                         </w:t>
      </w:r>
      <w:r w:rsidRPr="003E578B">
        <w:rPr>
          <w:lang w:eastAsia="ru-RU"/>
        </w:rPr>
        <w:t xml:space="preserve">  </w:t>
      </w:r>
      <w:r w:rsidR="00F95C71">
        <w:rPr>
          <w:lang w:eastAsia="ru-RU"/>
        </w:rPr>
        <w:t>о</w:t>
      </w:r>
      <w:r w:rsidRPr="003E578B">
        <w:rPr>
          <w:lang w:eastAsia="ru-RU"/>
        </w:rPr>
        <w:t>т</w:t>
      </w:r>
      <w:r w:rsidR="003E578B" w:rsidRPr="003E578B">
        <w:rPr>
          <w:lang w:eastAsia="ru-RU"/>
        </w:rPr>
        <w:t xml:space="preserve"> 01.06.22г </w:t>
      </w:r>
      <w:r w:rsidRPr="003E578B">
        <w:rPr>
          <w:lang w:eastAsia="ru-RU"/>
        </w:rPr>
        <w:t xml:space="preserve"> №</w:t>
      </w:r>
      <w:r w:rsidR="003E578B" w:rsidRPr="003E578B">
        <w:rPr>
          <w:lang w:eastAsia="ru-RU"/>
        </w:rPr>
        <w:t xml:space="preserve"> 27-п</w:t>
      </w:r>
    </w:p>
    <w:p w:rsidR="00F50FCD" w:rsidRPr="003E578B" w:rsidRDefault="00B6507D" w:rsidP="00B6507D">
      <w:pPr>
        <w:pStyle w:val="a3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0FCD"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АДМИНИСТРАТИВНЫЙ РЕГЛАМЕНТ</w:t>
      </w:r>
    </w:p>
    <w:p w:rsidR="00F50FCD" w:rsidRPr="003E578B" w:rsidRDefault="00F50FCD" w:rsidP="00B650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 </w:t>
      </w:r>
    </w:p>
    <w:p w:rsidR="00F50FCD" w:rsidRPr="003E578B" w:rsidRDefault="00F50FCD" w:rsidP="00B650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1. Общие положени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650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1.1. Предмет регулирования административного регламен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A3D3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bookmarkStart w:id="1" w:name="Par52"/>
      <w:bookmarkEnd w:id="1"/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администрацией </w:t>
      </w:r>
      <w:proofErr w:type="spellStart"/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ого</w:t>
      </w:r>
      <w:proofErr w:type="spellEnd"/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(далее – уполномоченный орган) на территории муниципального образования «</w:t>
      </w:r>
      <w:proofErr w:type="spellStart"/>
      <w:r w:rsidR="004A3D34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ий</w:t>
      </w:r>
      <w:proofErr w:type="spellEnd"/>
      <w:r w:rsidR="004A3D34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» муниципальной услуги по установлению сервитута в отношении земельного участка, находящегося в муниципальной собственности или государственная собственность на который не разграничена, в том числе в отношении земельного участка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4A3D34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ого</w:t>
      </w:r>
      <w:proofErr w:type="spellEnd"/>
      <w:r w:rsidR="004A3D34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(дале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– административный регламент, муниципальная услуга). </w:t>
      </w:r>
    </w:p>
    <w:p w:rsidR="00F50FCD" w:rsidRPr="003E578B" w:rsidRDefault="00F50FCD" w:rsidP="004A3D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1.2. Описание заявителей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униципальная услуга предоставляется физическим лицам, индивидуальным предпринимателям или юридическим лицам 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представителям, наделённым соответствующими полномочиями выступать от имени указанных выше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физических лиц, юридических лиц или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ндивидуальных предпринимателей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 в соответствии с законодательством Российской Федераци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(далее – заявитель, заявители).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1.3. Требования к порядку информирования о предоставлении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br/>
        <w:t>муниципальной услуги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посредством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азмещения информации на официальном сайте уполномоченного органа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азмещения информации на Едином портале (</w:t>
      </w:r>
      <w:hyperlink r:id="rId6" w:history="1">
        <w:r w:rsidRPr="003E578B">
          <w:rPr>
            <w:rFonts w:ascii="Arial" w:eastAsia="Times New Roman" w:hAnsi="Arial" w:cs="Arial"/>
            <w:color w:val="1759B4"/>
            <w:sz w:val="24"/>
            <w:szCs w:val="24"/>
            <w:u w:val="single"/>
            <w:lang w:eastAsia="ru-RU"/>
          </w:rPr>
          <w:t>https://www.gosuslugi.ru/</w:t>
        </w:r>
      </w:hyperlink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азмещения материалов на информационных стендах в местах предоставления муниципальной услуги, оборудованных в помещениях, пре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назначенных для приёма граждан</w:t>
      </w:r>
      <w:proofErr w:type="gramStart"/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;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ветов на письменные обращения, направляемые в уполномоченный орган по почте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ветов на обращения, поступившие в уполномоченный орган в электронной форме на адрес электронной почты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ветов на обращения по телефону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Информирование через телефон-автоинформатор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не осуществляетс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а официальном сайте уполномоченного органа, а также на Едином портале подлежит размещению следующая справочная информация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адреса официальных сайтов, адреса электронной почты и (или) формы обратной связи уполномоченного органа, органов государственной власти,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участвующих в предоставления муниципальной услуги, в информационно-телекоммуникационной сети «Интернет»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 Стандарт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1. Наименование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становление сервитута в отношении з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емельного участка, находящегося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муниципальной собственности или государственная собственность на который не разграничена.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2. Наименование органа, предоставляющего муниципальную услугу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ий</w:t>
      </w:r>
      <w:proofErr w:type="spellEnd"/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»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3. Результат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Результат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м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 xml:space="preserve"> предоставления муниципальной услуги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явл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е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тся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одно из решений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 возможности заключения соглашения об установлении сервитута в предложенных заявителем границах в форме уведомления уполномоченного органа (далее – решение о возможности заключения соглашения) (по рекомендуемой форме, приведённой в приложении № 2 к настоящему административному регламенту)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 заключении соглашения об установлении сервитута в иных границах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с приложением схемы границ сервитута на кадастровом план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территории в форме предложения уполномоченного органа (далее – предложение о заключении соглашения) (по рекомендуемой форме, приведённой в приложении № 3 к настоящему административному регламенту)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б установлении сервитута (в случае, если поданное заявление о заключении соглашения об установлении сервитута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) в форме проекта соглашения уполномоченного органа (далее – проект соглашения) (по рекомендуемой форме, приведённой в приложении № 4 к настоящему административному регламенту);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б отказе в установлении сервитута в форме постановления уполномоченного органа (далее – решение об отказе) (по рекомендуемой форме, приведённой в приложении № 5 к настоящему административному регламенту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ект соглашения, решение об отказе подписываются Главой администрации муниципального образования «</w:t>
      </w:r>
      <w:proofErr w:type="spellStart"/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ий</w:t>
      </w:r>
      <w:proofErr w:type="spellEnd"/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» или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должностным лицом, исполняющим его обязанности (далее – Руководитель уполномоченного органа).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шение о возможности заключения соглашения, предложение о заключении соглашения подписываются Руков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дителем уполномоченного органа.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4. Срок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рок предоставления муниципальной услуги составляет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30 (тридцать) календарных дней со дня поступления заявления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 заключении соглашения об установлении сервитута в уполномоченный орган.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5. Правовые основания для предоставления муниципальной услуги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, на официальном сайте уполномоченного органа, на Едином портале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6. Исчерпывающий перечень документов, необходимых в соответствии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br/>
        <w:t>с законодательными или иными нормативными правовыми актами для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ля предоставления муниципальной услуги необходимы следующие документы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 Заявление о заключении соглашения об установлении сервитута (далее – заявление) по рекомендуемой форме, приведённой в приложении № 1 к настоящему административному регламенту (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заявитель представляет самостоятельно</w:t>
      </w:r>
      <w:r w:rsidR="003C0788"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 xml:space="preserve"> и по собственной инициативе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)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. Документ, удостоверяющий личность заявителя (паспорт или иной документ, его заменяющий) 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(заявитель представляет самостоятельно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3. Документы, подтверждающие полномочия представителя заявителя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(заявитель представляет самостоятельно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4. Схема границ сервитута на кадастровом плане территории (не требуется, если заявление предусматривает установление сервитута в отношении всего земельного участка) (заявитель представляет самостоятельно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5. Уведомление о государственном кадастровом учёте частей земельных участков, в отношении которых устанавливается сервитут (предоставляется в случае направления ранее уполномоченным органом в адрес заявителя уведомления о возможности заключения соглашения или предложения о заключении соглашения) (заявитель представляет самостоятельно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едоставление указанного уведомления не требуется при одновременном соблюдении следующих условий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) предлагаемый срок сервитута – до 3-х лет;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б) достижение между сторонами соглашения об установлении сервитут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ёта сведения о части земельного участка, в отношении которой устанавливается данный сервитут, без осуществления государственного кадастрового учё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 </w:t>
      </w:r>
      <w:proofErr w:type="gramEnd"/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7. Исчерпывающий перечень оснований для отказа в приёме документов, необходимых для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0FCD" w:rsidRPr="003E578B" w:rsidRDefault="00F50FCD" w:rsidP="00F50FC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.8.2.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Основания для отказа в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едоставлении муниципальной услуги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) установление сервитута приведёт к невозможности использовать земельный участок в соответствии с его разрешённым использованием или к существенным затруднениям в использовании земельного участка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2.9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B41945"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, муниципальными правовыми актами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10. Максимальный срок ожидания в очереди при подаче запроса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11. Срок регистрации запроса заявителя о предоставлении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гистрация заявления, в том числе в электронной форме, осуществляется в течение одного рабочего дня со дня поступления заявления в уполномоченный орган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2.12.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br/>
        <w:t>о социальной защите инвалидов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урдопереводчика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тифлосурдопереводчика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абинеты приёма заявителей оборудованы информационными табличками (вывесками) с указанием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омера кабинета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графика работы.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анкетками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равочно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–информационным материалом, образцами заполнения документов, формами заявлений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13. Показатели доступности и качества муниципальных услуг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Показателями доступности и качества муниципальной услуги являются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должительность взаимодействия – не более 30 минут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14. Иные требования, в том числе учитывающие особенности предоставления муниципальных услуг в многофункциональных центрах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br/>
        <w:t>и особенности предоставления муниципальных услуг в электронной форме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униципальная услуга не предоставляется по экстерриториальному принципу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едоставление муниципальной услуги посредством комплексного запроса  не осуществляется. 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в электронной форме предоставляется в части информирования заявителей о порядке предоставления муниципальной услуги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3.1. Исчерпывающие перечни административных процедур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bookmarkStart w:id="2" w:name="Par600"/>
      <w:bookmarkStart w:id="3" w:name="Par625"/>
      <w:bookmarkEnd w:id="2"/>
      <w:bookmarkEnd w:id="3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1.1. Исчерпывающий перечень административных процедур в уполномоченном органе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приём, регистрация и рассмотрение заявления и приложенных документов для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формирование и направление межведомственных запросов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) принятие решения о предоставлении муниципальной услуги либо решения об отказе в предоставлении муниципальной услуги, подготовка, согласование и подписание результата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4)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1.2. Исчерпывающий перечень административных процедур предоставления муниципальной услуги в электронной форме, в том числе с использованием Единого портала в соответствии с положениями статьи 10 Федерального закона от 27.07.2010 № 210-ФЗ «Об организации предоставления государственных и муниципальных услуг»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 пункта 1.3 настоящего административного регламента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и приём такого запроса о предоставлении муниципальной услуги и документов уполномоченным органом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: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не осуществляетс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3) получение заявителем сведений о ходе выполнения запроса о предоставлении муниципальной услуги: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не осуществляетс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: не осуществляется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5) получение заявителем результата предоставления муниципальной услуги, если иное не установлено федеральным законом: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не осуществляетс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6) иные действия, необходимые для предоставления муниципальной услуги: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не осуществляютс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DC4090" w:rsidRPr="003E578B" w:rsidRDefault="00DC4090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7) предоставление муниципальной услуги, включающие порядок предоставления муниципальных услуг отдельным категориям заявителей, объединенных общими признакам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-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варианты отсутствуют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1</w:t>
      </w:r>
      <w:r w:rsidR="00B4194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3.2. Порядок выполнения административных процедур при предоставлении муниципальной услуги в уполномоченном органе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2.1. Приём, регистрация и рассмотрение заявления и приложенных документов для предоставл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Юридическим фактом, инициирующим начало административной процедуры, является поступление заявления и приложенных документов в уполномоченный орган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</w:t>
      </w:r>
    </w:p>
    <w:p w:rsidR="00F50FCD" w:rsidRPr="003E578B" w:rsidRDefault="00F50FCD" w:rsidP="00004E5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ециалист уполномоченного органа (далее – специалист), ответственный за ведение делопроизводства, принимающий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либо сверяет копии предоставл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енных документов с подлинниками, осуществляет регистрацию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окументов и передаёт их Руководителю уполномоченного орга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уководитель уполномоченного органа рассматривает документы, визирует и передаёт   для анализа  ответственно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у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специалисту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 пред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ставление муниципальной услуги и выполнения административных процедур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осле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ступлении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документов, необходимых для выполнения административной процедуры, специалист осуществляет их рассмотрение на предмет комплектности, проверяет правильность заполнения заявления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Результатом выполнения административной процедуры является передача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 Руководителя уполномоченного органа зарегистрированного заявления с приложенным к нему пакетом документов с визой для работы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пециалисту, рассмотрение заявления и приложенных документов, переход к административным процедурам, указанным в подпунктах 3.2.3 – 3.2.5 пункта 3.2 настоящего административного регла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исполнения административной процедуры – 2 (два) рабочих дня со дня начала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2.2. Формирование и направление межведомственных запросов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Юридическим фактом, инициирующим начало административной процедуры, является поступление заявление в уполномоченный орган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 xml:space="preserve"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выписку из Единого государственного реестра недвижимости (далее – ЕГРН) об объекте недвижимости (о земельном участке) в Федеральной службе государственной регистрации, кадастра и картографии (далее –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осреестр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Срок подготовки и направления ответа на межведомственный запрос о представлении выписки из ЕГРН об объекте недвижимости не может превышать 3 (трёх) рабочих дней со дня поступления межведомственного запроса в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осреестр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в соответствии с частью 9 статьи 62 Федерального закона от 13.07.2015 № 218-ФЗ «О государственной регистрации недвижимости»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выписку из Единого государственного реестра юридических лиц (далее – ЕГРЮЛ) либо выписку из Единого государственного реестра индивидуальных предпринимателей (далее – ЕГРИП) в Федеральной налоговой службе (далее – ФНС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сведений, в соответствии с частью 3 статьи 7.2 Федерального закона от 27.07.2010 № 210-ФЗ «Об организации предоставления государственных и муниципальных услуг», не может превышать 5 (пять) рабочих дней со дня поступления межведомственного запроса в ФНС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Результатом административной процедуры является получение сведений из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осреестра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ФНС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выполнения административной процедуры – 7 (семь) рабочих дней со дня начала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особом фиксации результата выполнения административной процедуры является роспись специалиста о выполнении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2.3. Принятие решения о предоставлении муниципальной услуги либо решения об отказе в предоставлении муниципальной услуги, подготовка, согласование и подписание результата предоставл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Юридическим фактом, инициирующим начало административной процедуры, является наличие полного пакета документов, необходимых для предоставления муниципальной услуги, указанных в пункте 2.6 настоящего административного регламента у специалис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.8.2 пункта 2.8 настоящего административного регла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Специалист осуществляет проверку документов на предмет исключения возможности установления сервитута в отношении одного и того же земельного участка (части земельного участка) путём отслеживания информации об испрашиваемом земельном участке с помощью 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бумажного носителя, содержащего информацию о предоставленных уполномоченным органом земельных участках (реестр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случае отсутствия оснований для отказа в предоставлении муниципальной услуги, указанных в подпункте 2.8.2 пункта 2.8 настоящего административного регламента, а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такж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решения о возможности заключения соглашения, либо проекта предложения о заключении соглашения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случае отсутствия оснований для отказа в предоставлении муниципальной услуги, указанных в подпункте 2.8.2 пункта 2.8 настоящего административного регламента, а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такж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 одновременно с расчётом платы за пользование сервитутом в соответствии с постановлением Правительства 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края.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о красноярскому краю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 земельных участков, государственная собственность на которые не разграничена»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случае наличия оснований для отказа, указанных в подпункте 2.8.2 пункта 2.8 настоящего административного регламента, специалист обеспечивает подготовку проекта решения об отказе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осле всех необходимых согласований с 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ветственным лицом</w:t>
      </w:r>
      <w:r w:rsidR="00323E38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администраци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равового обеспечения уполномоченного органа проект соглашения, либо проект решение об отказе представляется на подпись Руководителю уполномоченного орга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осле всех необходимых согласований с 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ветственным лицом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дела правового обеспечения уполномоченного органа проект решения о возможности заключения соглашения либо проект предложения о заключении соглашения представляется на подпись Руководителю уполномоченного орга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сле подписания Руководителем уполномоченного органа проект соглашения, проект решения о возможности заключения соглашения либо проект предложения о заключении соглашения, либо проект решения об отказе передаётся на регистрацию в соответствии с инструкцией по делопроизводству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зультатом административной процедуры является подготовленные для выдачи решение о возможности заключения соглашения, предложение о заключении соглашения, проект соглашения либо решение об отказе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выполнения административной процедуры – 10 (десять) рабочих дней со дня начала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Способом фиксации результата выполнения административной процедуры является роспись специалиста о выполнении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2.4.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Юридическим фактом, инициирующим начало административной процедуры, являются подготовленные для выдачи (направления) решение о возможности заключения соглашения (предложение о заключении соглашения) или проект соглашение либо решение об отказе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шение о возможности заключения соглашения (предложение о заключении соглашения) или проект соглашения, либо решение об отказе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зультатом выполнения административной процедуры является выдача (направление) документа по результатам предоставления муниципальной услуги заявителю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выполнения административной процедуры – 3 (три) рабочих дня со дня начала административной процедуры.</w:t>
      </w:r>
    </w:p>
    <w:p w:rsidR="00F50FCD" w:rsidRPr="003E578B" w:rsidRDefault="00F50FCD" w:rsidP="00053AC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особом фиксации результата выполнения административной процедуры является роспись специалиста о выполнении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053AC5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3.3</w:t>
      </w:r>
      <w:r w:rsidR="00F50FCD"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. Порядок исправления допущенных опечаток и (или) ошибок,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 обращении за исправлением опечаток и (или) ошибок заявитель представляет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ление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окументы, имеющие юридическую силу, содержащие правильные данные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ыданный уполномоченным органом документ, в котором содержатся допущенные опечатки и (или) ошибк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ление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через организацию почтовой связи (заявителе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м направляются копии документов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 опечатками и (или) ошибками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ём и регистрация заявления осуществляется в соответствии с подпунктом 3.2.1 пункта 3.2 настоящего административного регла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2. Рассмотрение поступившего заявления, выдача нового исправленного доку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ление с визой Руководителя уполномоченного органа передается на исполнение специалисту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формление нового исправленного документа осуществляется в порядке, установленном в подпункте 3.2.3 пункта 3.2 настоящего административного регла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выполнения административной процедуры составляет не более 5 (пяти) рабочих дней со дня поступления в уполномоченный орган заявления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зультатом выполнения административной процедуры является новый исправленный документ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ыдача заявителю нового исправленного документа осуществляется в течение одного рабочего дня.</w:t>
      </w:r>
    </w:p>
    <w:p w:rsidR="00F50FCD" w:rsidRPr="003E578B" w:rsidRDefault="00F50FCD" w:rsidP="00053AC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особом фиксации результата процедуры является выдача нового исправленного документа, подписанного Руководителем уполномоченного органа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053A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4. Формы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исполнением административного регламен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053A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Текущий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нтроль з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2502F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Главой сельсове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 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2502F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полнотой и качеством предоставления муниципальной услуги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целях осуществления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лноты и качества предоставления муниципальной услуги 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ветственным лицом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уполномоченного орга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Проверки полноты и качества предоставления муниципальной услуги осуществляются на основании постановления уполномоченного орга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верки могут быть плановыми и внеплановым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лановые проверки проводятся на основании планов работы 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администрации сельсовета </w:t>
      </w:r>
      <w:proofErr w:type="gramStart"/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(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полномоченного органа с периодичностью 1 раз в полугодие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 </w:t>
      </w:r>
    </w:p>
    <w:p w:rsidR="00F50FCD" w:rsidRPr="003E578B" w:rsidRDefault="00F50FCD" w:rsidP="002502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F50FCD" w:rsidRPr="003E578B" w:rsidRDefault="00F50FCD" w:rsidP="002502F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олжностное лицо несёт персональную ответственность за нарушение порядка предоставления муниципальной услуги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в соответствии с законом об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административных правонарушениях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F50FCD" w:rsidRPr="003E578B" w:rsidRDefault="00F50FCD" w:rsidP="008F4D5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F50FCD" w:rsidRPr="003E578B" w:rsidRDefault="00F50FCD" w:rsidP="008F4D50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орядок и формы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уководителем уполномоченного органа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F50FCD" w:rsidRPr="003E578B" w:rsidRDefault="00F50FCD" w:rsidP="008F4D5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нтроль з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 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8F4D5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5.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  <w:proofErr w:type="gramEnd"/>
    </w:p>
    <w:p w:rsidR="00F50FCD" w:rsidRPr="003E578B" w:rsidRDefault="00F50FCD" w:rsidP="008F4D50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5.1.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lastRenderedPageBreak/>
        <w:t>принятых (осуществленных) в ходе предоставления муниципальной услуги (далее – жалоба) </w:t>
      </w:r>
      <w:proofErr w:type="gramEnd"/>
    </w:p>
    <w:p w:rsidR="00F50FCD" w:rsidRPr="003E578B" w:rsidRDefault="00F50FCD" w:rsidP="008F4D50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  <w:proofErr w:type="gramEnd"/>
    </w:p>
    <w:p w:rsidR="00F50FCD" w:rsidRPr="003E578B" w:rsidRDefault="00F50FCD" w:rsidP="008F4D50">
      <w:pPr>
        <w:shd w:val="clear" w:color="auto" w:fill="FFFFFF"/>
        <w:spacing w:before="100" w:beforeAutospacing="1" w:after="1" w:line="280" w:lineRule="atLeast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2. Предмет жалобы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нарушение срока предоставл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муниципальными правовыми актами для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A001A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5) отказ в предоставлении муниципальной услуги, если основания отказа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A001A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муниципальными правовыми актами.</w:t>
      </w:r>
    </w:p>
    <w:p w:rsidR="00F50FCD" w:rsidRPr="003E578B" w:rsidRDefault="00F50FCD" w:rsidP="00DE6C0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6) затребование с заявителя при предоставлении муниципальной услуги платы,</w:t>
      </w:r>
      <w:r w:rsidR="00DE6C0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не предусмотренной нормативными правовыми актами Российской Федерации, нормативными правовыми актами </w:t>
      </w:r>
      <w:r w:rsidR="00DE6C0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муниципальными правовыми актами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7) отказ уполномоченного органа, должностного лица уполномоченного органа,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 xml:space="preserve">с ними иными нормативными правовыми актами Российской Федерации, законами и иными нормативными правовыми актами </w:t>
      </w:r>
      <w:r w:rsidR="00DE6C0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муниципальными правовыми актами уполномоченного органа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0FCD" w:rsidRPr="003E578B" w:rsidRDefault="00F50FCD" w:rsidP="00FA14D1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) наличие ошибок в заявлении о предоставлении муниципальной услуги</w:t>
      </w:r>
      <w:r w:rsidR="00FA14D1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анее комплект документов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F50FCD" w:rsidRPr="003E578B" w:rsidRDefault="00F50FCD" w:rsidP="00DE6C0D">
      <w:pPr>
        <w:shd w:val="clear" w:color="auto" w:fill="FFFFFF"/>
        <w:spacing w:before="100" w:beforeAutospacing="1" w:after="1" w:line="280" w:lineRule="atLeast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3. Органы местного самоуправления,  должностные лица, которым может быть направлена жалоба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Заявители могут обратиться с </w:t>
      </w:r>
      <w:r w:rsidR="00FA14D1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ой в уполномоченный орган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F50FCD" w:rsidRPr="003E578B" w:rsidRDefault="00F50FCD" w:rsidP="003700A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 </w:t>
      </w:r>
    </w:p>
    <w:p w:rsidR="00F50FCD" w:rsidRPr="003E578B" w:rsidRDefault="00F50FCD" w:rsidP="003700A6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4. Порядок подачи и рассмотрения жалобы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а на решения и действия (бездействие) уполномоченного органа может быть направлена по почте, 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 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 xml:space="preserve"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 их должностными 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lastRenderedPageBreak/>
        <w:t>лицами, государственными и муниципальными служащими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, а также может быть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нят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ри личном приёме заявителя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69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Жалоба 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даётся в уполномоченный орган в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исьменной форме на бумажном носителе или в электронной форме.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а должна содержать: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либо муниципального служащего, (или) работника, решения и действия (бездействие) которых обжалуются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либо муниципального служащего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;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либо муниципального служащего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50FCD" w:rsidRPr="003E578B" w:rsidRDefault="00F50FCD" w:rsidP="00D02315">
      <w:pPr>
        <w:shd w:val="clear" w:color="auto" w:fill="FFFFFF"/>
        <w:spacing w:before="100" w:beforeAutospacing="1" w:after="1" w:line="280" w:lineRule="atLeast"/>
        <w:ind w:firstLine="720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5. Сроки рассмотрения жалобы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а, пос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тупившая в уполномоченный орган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одлежит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регистрации не позднее следующего рабочего дня со дня её поступления.</w:t>
      </w:r>
    </w:p>
    <w:p w:rsidR="00F50FCD" w:rsidRPr="003E578B" w:rsidRDefault="00F50FCD" w:rsidP="00D02315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а, пост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пившая в уполномоченный орган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одлежит рассмотрению в течение пятнадцати рабочих дней со дня её регистрации, а в случае обжалования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каза уполномоченного органа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в приё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ё регистрации. </w:t>
      </w:r>
      <w:proofErr w:type="gramEnd"/>
    </w:p>
    <w:p w:rsidR="00F50FCD" w:rsidRPr="003E578B" w:rsidRDefault="00F50FCD" w:rsidP="00D02315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6. Результат рассмотрения жалобы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о результатам рассмотрения 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ы уполномоченным органом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ринимается одно из следующих решений: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1) 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Красноярского края, 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униципальными правовыми актами;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в удовлетворении жалобы отказывается.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 </w:t>
      </w:r>
    </w:p>
    <w:p w:rsidR="00F50FCD" w:rsidRPr="003E578B" w:rsidRDefault="00F50FCD" w:rsidP="00D02315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Не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зднее дня, следующего за днём принятия решения заявителю в письменной форме и по желанию заявителя в электронной форме направляется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вет о результатах рассмотрения жалобы.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случае признания жалобы, подлежащей удовлетворению, в ответе заявителю даётся информация о действиях, осущес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твляемых уполномоченным органом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еудобств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FCD" w:rsidRPr="003E578B" w:rsidRDefault="00F50FCD" w:rsidP="00D02315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ли преступления, должностное лицо, работник, наделённые полномочиями по рассмотрению жалоб, незамедлительно направляют имеющиеся материалы в органы прокуратуры. </w:t>
      </w:r>
    </w:p>
    <w:p w:rsidR="00F50FCD" w:rsidRPr="003E578B" w:rsidRDefault="00F50FCD" w:rsidP="00B81817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8. Порядок обжалования решения по жалобе </w:t>
      </w:r>
    </w:p>
    <w:p w:rsidR="00F50FCD" w:rsidRPr="003E578B" w:rsidRDefault="00F50FCD" w:rsidP="00B81817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Если заявитель не удовлетворён решением, принятым в ходе рассмотрения жалобы, или решение не было принято, то такое решение обжалуется в судебном порядке. </w:t>
      </w:r>
    </w:p>
    <w:p w:rsidR="00F50FCD" w:rsidRPr="003E578B" w:rsidRDefault="00F50FCD" w:rsidP="00B81817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 </w:t>
      </w:r>
    </w:p>
    <w:p w:rsidR="00F50FCD" w:rsidRPr="003E578B" w:rsidRDefault="00F50FCD" w:rsidP="00B81817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итель вправе за</w:t>
      </w:r>
      <w:r w:rsidR="00B81817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сить в уполномоченном органе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нформацию и документы, необходимые для обоснования и рассмотрения жалобы.</w:t>
      </w:r>
    </w:p>
    <w:p w:rsidR="00F50FCD" w:rsidRPr="003E578B" w:rsidRDefault="00F50FCD" w:rsidP="00B81817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10. Способы информирования заявителей о порядке подачи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br/>
        <w:t>и рассмотрения жалобы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нформацию о порядке подачи и рас</w:t>
      </w:r>
      <w:r w:rsidR="00B81817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смотрения жалобы можно получить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 ответственного лица при личном обращении или по телефону в уполномоченном органе, а также посредством использования информации, размещённой на официальном сайте уполномоченного органа, на Едином портале.</w:t>
      </w:r>
    </w:p>
    <w:p w:rsidR="00F50FCD" w:rsidRPr="003E578B" w:rsidRDefault="00F50FCD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ложение № 1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      к административному регламенту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left="4320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aps/>
          <w:color w:val="052635"/>
          <w:sz w:val="24"/>
          <w:szCs w:val="24"/>
          <w:lang w:eastAsia="ru-RU"/>
        </w:rPr>
        <w:t>РЕКОМЕНДУЕМАЯ ФОРМА ЗАЯВЛЕНИЯ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 заключении соглашения об установлении сервитута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left="4320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7291"/>
      </w:tblGrid>
      <w:tr w:rsidR="00F50FCD" w:rsidRPr="003E578B" w:rsidTr="00F50FC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r w:rsidRPr="003E578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е администрации муниципального образования «__________________» 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ля 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 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 ИНН (далее – заявитель)</w:t>
            </w:r>
            <w:proofErr w:type="gramEnd"/>
          </w:p>
        </w:tc>
      </w:tr>
      <w:tr w:rsidR="00F50FCD" w:rsidRPr="003E578B" w:rsidTr="00F50FC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 заявител</w:t>
            </w:r>
            <w:proofErr w:type="gramStart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(</w:t>
            </w:r>
            <w:proofErr w:type="gramEnd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: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(местонахождение юридического лица)</w:t>
            </w:r>
          </w:p>
        </w:tc>
      </w:tr>
      <w:tr w:rsidR="00F50FCD" w:rsidRPr="003E578B" w:rsidTr="00F50FC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чта заявител</w:t>
            </w:r>
            <w:proofErr w:type="gramStart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(</w:t>
            </w:r>
            <w:proofErr w:type="gramEnd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: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заявителя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ление о заключении соглашения об установлении сервиту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638"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ш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(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им) заключить соглашение об установлении сервитута в отношени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__________________________________ на срок _____________________________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всего земельного участка либо части земельного участка) 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 Сведения о земельном участке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1. Кадастровый номер земельного участка: __________________________________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2. Цель и основания установления сервитута: ________________________________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1.3. ______________________________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предлага</w:t>
      </w:r>
      <w:proofErr w:type="gramStart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ю(</w:t>
      </w:r>
      <w:proofErr w:type="gramEnd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ем))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установить сервитут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ёта сведения о части земельного участка, в отношении которой устанавливается данный сервитут, без осуществления государственного кадастрового учё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ложение: ___________________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 готовности результата и (или) приглашении для получения результата прошу уведомить меня посредством (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ужно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метить):</w:t>
      </w:r>
    </w:p>
    <w:p w:rsidR="00F50FCD" w:rsidRPr="003E578B" w:rsidRDefault="00F50FCD" w:rsidP="00F50FCD">
      <w:pPr>
        <w:shd w:val="clear" w:color="auto" w:fill="FFFFFF"/>
        <w:spacing w:before="100" w:beforeAutospacing="1" w:after="0" w:line="240" w:lineRule="auto"/>
        <w:ind w:hanging="36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       телефонного звонка (по номеру, указанному в заявлении),</w:t>
      </w:r>
    </w:p>
    <w:p w:rsidR="00F50FCD" w:rsidRPr="003E578B" w:rsidRDefault="00F50FCD" w:rsidP="00F50FCD">
      <w:pPr>
        <w:shd w:val="clear" w:color="auto" w:fill="FFFFFF"/>
        <w:spacing w:before="100" w:beforeAutospacing="1" w:after="0" w:line="240" w:lineRule="auto"/>
        <w:ind w:hanging="36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       посредством почтовой связ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зультат предоставления муниципальной услуги желаю получить (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ужно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метить):</w:t>
      </w:r>
    </w:p>
    <w:p w:rsidR="00F50FCD" w:rsidRPr="003E578B" w:rsidRDefault="00F50FCD" w:rsidP="00F50FCD">
      <w:pPr>
        <w:shd w:val="clear" w:color="auto" w:fill="FFFFFF"/>
        <w:spacing w:before="100" w:beforeAutospacing="1" w:after="0" w:line="240" w:lineRule="auto"/>
        <w:ind w:hanging="36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       в администрации муниципального образования ______________,</w:t>
      </w:r>
    </w:p>
    <w:p w:rsidR="00F50FCD" w:rsidRPr="003E578B" w:rsidRDefault="00F50FCD" w:rsidP="00F50FCD">
      <w:pPr>
        <w:shd w:val="clear" w:color="auto" w:fill="FFFFFF"/>
        <w:spacing w:before="100" w:beforeAutospacing="1" w:after="0" w:line="240" w:lineRule="auto"/>
        <w:ind w:hanging="36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       посредством почтовой связи,</w:t>
      </w:r>
    </w:p>
    <w:p w:rsidR="00F50FCD" w:rsidRPr="003E578B" w:rsidRDefault="00F50FCD" w:rsidP="00F50FCD">
      <w:pPr>
        <w:shd w:val="clear" w:color="auto" w:fill="FFFFFF"/>
        <w:spacing w:before="100" w:beforeAutospacing="1" w:after="0" w:line="240" w:lineRule="auto"/>
        <w:ind w:hanging="36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      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ОГКУ «Правительство для граждан» (в случае подачи заявления через многофункциональный центр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итель: ______________________________________________________________________ 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      (Ф.И.О. (последнее – при наличии), должность представителя юридического лица) (подпись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</w:t>
      </w:r>
      <w:proofErr w:type="gramStart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Ф.И.О. (последнее - при наличии) физического лица, индивидуального предпринимателя)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638" w:firstLine="54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«___» ___________ 20__ г.                                            М.П. (при наличии)                                                                  </w:t>
      </w:r>
    </w:p>
    <w:p w:rsidR="00F50FCD" w:rsidRPr="003E578B" w:rsidRDefault="00F50FCD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2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ложение № 2</w:t>
      </w:r>
    </w:p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      к административному регламенту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108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ВЕДОМЛЕНИЕ</w:t>
      </w: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5188"/>
      </w:tblGrid>
      <w:tr w:rsidR="00F50FCD" w:rsidRPr="003E578B" w:rsidTr="00F50FCD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16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озможности заключения соглашения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тановлении сервитута в границах, предложенных заявителем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right="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</w:t>
            </w:r>
          </w:p>
          <w:p w:rsidR="00F50FCD" w:rsidRPr="003E578B" w:rsidRDefault="00F50FCD" w:rsidP="00B818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указывается заявитель)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адрес заявителя)</w:t>
            </w:r>
          </w:p>
        </w:tc>
      </w:tr>
    </w:tbl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________ № ____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заключении соглашени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об установлении сервитута, администрация муниципального образования «______________»  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информирует о возможности заключения соглашения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об установлении сервитута в предложенных Вами границах, указанных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на прилагаемой к заявлению схеме границ сервитута на кадастровом плане территори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54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Просим Вас обеспечить проведение работ,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результате которых будут подготовлены документы, содержащие необходимые для осуществления государственного кадастрового учёта сведения о части земельного участка, в отношении которой устанавливается сервитут, и обратиться за осуществлением государственного кадастрового учёта указанной части земельного участк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54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 окончанию проведения указанных работ просим представить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наименование отраслевого (функционального) органа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ведомление о государственном кадастровом учёте части земельного участка,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в отношении которой устанавливается сервитут, для подготовки проекта соглашени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об установлении сервиту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                       ____________ _______________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                   (должность)                             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(подпись)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    (Ф.И.О.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– последнее при наличии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B81817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сп.:</w:t>
      </w:r>
    </w:p>
    <w:p w:rsidR="004D635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Тел.:</w:t>
      </w:r>
    </w:p>
    <w:p w:rsidR="004D635D" w:rsidRPr="003E578B" w:rsidRDefault="004D635D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ложение № 3</w:t>
      </w:r>
    </w:p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      к административному регламенту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ЕДЛОЖЕНИЕ</w:t>
      </w: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5188"/>
      </w:tblGrid>
      <w:tr w:rsidR="00F50FCD" w:rsidRPr="003E578B" w:rsidTr="00F50FCD">
        <w:trPr>
          <w:trHeight w:val="155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16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заключении соглашения об установлении сервитута в иных границах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right="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</w:t>
            </w:r>
          </w:p>
          <w:p w:rsidR="00F50FCD" w:rsidRPr="003E578B" w:rsidRDefault="00F50FCD" w:rsidP="00B818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указывается заявитель)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адрес заявителя)</w:t>
            </w:r>
          </w:p>
        </w:tc>
      </w:tr>
    </w:tbl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________ № ____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заключении соглашени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об установлении сервитута, администрация муниципального образования «______________»  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сообщает Вам о невозможности установления сервитута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в предложенных Вами границах, указанных на приложенной к рассматриваемому заявлению схеме границ сервитута на кадастровом плане территории, по следующей причине: ____________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______________________________________________________________________________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lastRenderedPageBreak/>
        <w:t>Предлагаем Вам рассмотреть подготовленный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дминистрацией муниципального образования «______________» Ульяновской области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 иной вариант схемы границ сервитута на кадастровом плане территории, прилагаемый к настоящему письму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54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В случае Вашего согласия с подготовленным вариантом схемы границ сервитута на кадастровом плане территории просим Вас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ёта сведения о части земельного участка, в отношении которой устанавливается сервитут, в соответствии с прилагаемой к настоящему письму схемой границ сервитута на кадастровом плане территории, а также обратиться за</w:t>
      </w:r>
      <w:proofErr w:type="gramEnd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 xml:space="preserve"> осуществлением государственного кадастрового учёта указанной части земельного участка. По окончании проведения указанных работ просим представить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</w:r>
      <w:proofErr w:type="gramStart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наименование отраслевого (функционального) органа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уведомление о государственном кадастровом учёте части земельного участка,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в отношении которой устанавливается сервитут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В случае обращения за установлением сервитута на срок до трёх лет и наличия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в рассматриваемом заявлении согласия на заключение соглашения об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установлении сервитута без осуществления государственного кадастрового учёта части земельного участка, в отношении которой устанавливается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сервитут, а также без государственной регистрации ограничения (обременения), возникающего в связи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с установлением сервитута, просим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выразить в письменной форме согласие либо несогласие с подготовленным вариантом</w:t>
      </w:r>
      <w:proofErr w:type="gramEnd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 xml:space="preserve"> схемы границ сервитута на кадастровом плане территори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В случае Вашего несогласия с подготовленным вариантом схемы границ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сервитута на кадастровом плане территории, подготовка проекта соглашения об установлении сервитута не будет осуществле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lang w:eastAsia="ru-RU"/>
        </w:rPr>
        <w:t> 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Приложение: схема границ сервитута на кадастровом плане территории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                       ____________ _______________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                   (должность)                             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(подпись)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    (Ф.И.О.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– последнее при наличии)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ложение № 4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                 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 административному регламенту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СОГЛАШЕНИЕ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lastRenderedPageBreak/>
        <w:t>об установлении сервитута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от  _______________ 20__ г.                                                                         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№ 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ы, нижеподписавшиеся, 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Администрация муниципального образования «______________»</w:t>
      </w:r>
      <w:proofErr w:type="spellStart"/>
      <w:r w:rsidR="00E95555"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Боготольского</w:t>
      </w:r>
      <w:proofErr w:type="spellEnd"/>
      <w:r w:rsidR="00E95555"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 xml:space="preserve"> р-она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 xml:space="preserve"> 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 xml:space="preserve"> в лице Главы администрации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______________________________________________________,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eastAsia="ru-RU"/>
        </w:rPr>
        <w:t>(Ф.И.О.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последнее при наличии)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действующего на основании Устава муниципального образования «____________»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именуемая в дальнейшем «Сторона 1», с одной стороны,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 ___________________________________________________________________________,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Ф.И.О. (последнее при наличии) физического лица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 года рождения, место рождения: ___________________, паспорт: серия _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№ ____________, выдан ________________________________________________________,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 xml:space="preserve">                                                  (кем </w:t>
      </w:r>
      <w:proofErr w:type="gramStart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выдан</w:t>
      </w:r>
      <w:proofErr w:type="gramEnd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, дата выдачи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д подразделения ____, зарегистрированный по адресу: _________________, именуемый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в дальнейшем «Сторона 2», совместно именуемые «Стороны», с другой стороны, руководствуясь статьями 39.23, 39.24, 39.25 Земельного кодекса Российской Федерации, статьей 274 Гражданского кодекса Российской Федерации, на основании письменного заявления Стороны 2 заключили настоящее соглашение о нижеследующем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1. ПРЕДМЕТ СОГЛАШЕНИЯ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1.1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«Сторона 1» в соответствии с условиями настоящего Соглашения, предоставляет «Стороне 2» для _________________ (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цель установления сервиту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 право ограниченного пользования (сервитут) земельным участком, находящимся в муниципальной собственности (государственная собственность на который не разграничена), площадью _____ кв. м, с кадастровым номером __________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,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атегория земель: _________, разрешённое использование: _____________,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асположенного по адресу (местоположение): ___________».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1.2. Сервитут является постоянным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1.3. Сервитут вступает в силу после его регистрации в Едином государственном реестре недвижимости. Обязанность по подаче (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лучении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 документов для государственной регистрации сервитута лежит на «Стороне 2». Расходы, связанные с государственной регистрацией сервитута, несёт «Сторона 2»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 ПОРЯДОК ОГРАНИЧЕННОГО ПОЛЬЗОВАНИЯ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2.1. Осуществление сервитута «Стороной 2» происходит в следующем порядке: «Сторона 2» имеет право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еспрепятственного доступа на земельный участок, указанный в пункте 1.1 настоящего Соглашения, в соответствии с нормами и правилами эксплуатации, ремонта и реконструкции канализационного напорного трубопровода, с возмещением причинённых убытков собственнику земельного участка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станавливать указатели с обозначением охранной зон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2.2. Ограниченное пользование (сервитут) земельным участком «Стороны 1» осуществляется «Стороной 2» строго в пределах границ, определённых согласно выписке из Единого государственного реестра недвижимости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__________ № ___________ (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хем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границ сервитута на кадастровом плане территории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2.3. Обременение земельного участка сервитутом не лишает 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«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торону 1» прав владения, пользования и распоряжения земельным участком с кадастровым номером ________________. Осуществление сервитута «Стороной 2» должно быть наименее обременительным для земельного участка «Стороны 1», в отношении которого он установлен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2.4. В случае перехода от «Стороны 1» права собственности на земельные участк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к иному лицу, сервитут передаётся такому лицу одновременно с переходом права собстве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ности на земельный участок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left="851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3. ПРАВА И ОБЯЗАННОСТИ СТОРОН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1. 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«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торона 1» обязана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1.1. Оказывать «Стороне 2» необходимое содействие для установления сервитута на принадлежащем «Стороне 1» земельном участке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2. «Сторона 1» вправе требовать прекращения сервитута ввиду прекращения оснований, по которым он установлен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3. «Сторона 2» обязана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            3.3.1. Осуществлять сервитут земельными участками «Стороны 1» в порядке, установленном разделом 2 настоящего соглашения, и наименее обременительным для «Стороны 1» способом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3.2. Своевременно выплачивать «Стороне 1» плату за осуществление сервитута в соответствии с условиями </w:t>
      </w:r>
      <w:hyperlink r:id="rId7" w:history="1">
        <w:r w:rsidRPr="003E578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раздела 4</w:t>
        </w:r>
      </w:hyperlink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настоящего Соглашения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3.2. Производить все требуемые действия для осуществления регистрации сервитута в установленном законодательством порядке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4. ПЛАТА ЗА СЕРВИТУТ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4.1.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соответствии с постановлением Правительства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 xml:space="preserve">от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№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«Об утверждении Порядка определения размера платы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 xml:space="preserve">по соглашению об установлении сервитута в отношении земельных участков, находящихся в государственной собственности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и земельных участков, государственная собственность на которые не разграничена» (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решением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 Совета депутатов муниципального образования «____________»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 ________ № ___) размер платы за пользование сервитутом составляет ___________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(___________) рублей _______ копеек в год, исходя из расчёта: _______________________.</w:t>
      </w:r>
      <w:proofErr w:type="gramEnd"/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4.2. Оплата вносится «Стороной 2» один раз в год –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о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(_дата)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по следующим реквизитам: ____________________________________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_______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left="851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 ПОРЯДОК РАССМОТРЕНИЯ СПОРОВ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5.1. Стороны договорились принимать все меры к разрешению разногласий между ними путем переговоров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5.2. В случае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если Стороны не достигли взаимного согласия, споры рассматриваются в соответствии с законодательством в судебном порядке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            5.3. Сервитут не может быть самостоятельным предметом купли-продажи, залога и не может передаваться каким-либо способом лицам, не являющимся собственниками/пользователями земельного участка, для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беспечения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спользовани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я которого сервитут установлен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left="851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6. ФОРС-МАЖОР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6.1. Стороны освобождаются от ответственности за частичное или полное неисполнение обязательств по настоящему соглашению, если докажу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6.2. При наступлении обстоятельств, указанных в пункте 6.1 настоящего Соглашения, каждая Сторона должна без промедления в течение десяти дней известить о них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в письменном виде другую Сторону. Извещение должно содержать данные о характере обстоятельств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6.3. Если Сторона не направит или несвоевременно направит извещение, предусмотренное в пункте 6.2 настоящего Соглашения, то она обязана возместить второй Стороне понесённые второй Стороной убытк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83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6.4. В случаях наступления обстоятельств, предусмотренных в пункте 6.1 настоящего Соглашения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firstLine="83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6.5. Если наступившие обстоятельства, перечисленные в пункте 6.1 настоящего Соглашения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лнения настоящего Соглашения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7. ЗАКЛЮЧИТЕЛЬНЫЕ УСЛОВИЯ 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7.1. Настоящее Соглашение составлено в трёх экземплярах, имеющих одинаковую юридическую силу, по одному экземпляру для каждой Стороны и один экземпляр — для Управления Федеральной службы государственной регистрации, кадастра и карт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графии по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Красноярскому краю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8. АДРЕСА И РЕКВИЗИТЫ СТОРОН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tbl>
      <w:tblPr>
        <w:tblW w:w="9540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5821"/>
      </w:tblGrid>
      <w:tr w:rsidR="00F50FCD" w:rsidRPr="003E578B" w:rsidTr="00F50FCD">
        <w:trPr>
          <w:trHeight w:val="4646"/>
          <w:tblCellSpacing w:w="0" w:type="dxa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ТОРОНА 1»: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«_________________»  области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___________________» 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Ф.И.О. (последнее при 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ичии)</w:t>
            </w:r>
            <w:proofErr w:type="gramEnd"/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        «СТОРОНА 2»: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                  </w:t>
            </w: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             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firstLine="5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578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(Ф.И.О. 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следнее при наличии)</w:t>
            </w:r>
            <w:proofErr w:type="gramEnd"/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  Адрес: 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   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3E578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  (подпись, должность, Ф.И.О. 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следнее при наличии)</w:t>
            </w:r>
            <w:proofErr w:type="gramEnd"/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             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       М.П. (при наличии)</w:t>
            </w:r>
          </w:p>
        </w:tc>
      </w:tr>
    </w:tbl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22D2F" w:rsidRPr="003E578B" w:rsidRDefault="00222D2F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2D2F" w:rsidRPr="003E578B" w:rsidRDefault="00222D2F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ложение № 5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      к административному регламенту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right="-108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СТАНОВЛЕНИЕ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                                                                                               № ________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864"/>
        <w:gridCol w:w="3245"/>
      </w:tblGrid>
      <w:tr w:rsidR="00F50FCD" w:rsidRPr="003E578B" w:rsidTr="00F50FCD">
        <w:trPr>
          <w:tblCellSpacing w:w="0" w:type="dxa"/>
        </w:trPr>
        <w:tc>
          <w:tcPr>
            <w:tcW w:w="46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  <w:t>Об отказе в установлении сервитута</w:t>
            </w:r>
          </w:p>
        </w:tc>
        <w:tc>
          <w:tcPr>
            <w:tcW w:w="46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</w:tbl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соответствии с подпунктом ___ пункта 4 статьи 39.26 Земельного кодекса Российской Федерации, Федеральным законом от 06.10.2003 № 131-ФЗ «Об общих принципах организации местного самоуправления в Российской Федерации», на основании заявления   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наименование юридического лица, Ф.И.О. (последнее при наличии) физического лица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____________ № ____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дминистрация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муниципального образования «________________» 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lastRenderedPageBreak/>
        <w:t>ПОСТАНОВЛЯЕТ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казать ________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Ф.И.О. (последнее при наличии) физического лица, наименование юридического лица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установление сервитута в отношении земельного участка общей площадью _____ кв. м,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с кадастровым номером:___________, расположенног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(</w:t>
      </w:r>
      <w:proofErr w:type="spellStart"/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ых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 по адресу: __________ в связ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с: ___________________________________________________________________________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pacing w:val="2"/>
          <w:sz w:val="24"/>
          <w:szCs w:val="24"/>
          <w:lang w:eastAsia="ru-RU"/>
        </w:rPr>
        <w:t>(указываются основания, предусмотренные подпунктом 2.8.2 пункта 2.8 административного регламента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3E578B">
      <w:pPr>
        <w:shd w:val="clear" w:color="auto" w:fill="FFFFFF"/>
        <w:spacing w:before="100" w:beforeAutospacing="1" w:after="100" w:afterAutospacing="1" w:line="199" w:lineRule="atLeast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3E5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                       ____________ _______________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                   (должность)                             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(подпись)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    (Ф.И.О.</w:t>
      </w:r>
      <w:r w:rsid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– последнее при наличии</w:t>
      </w:r>
      <w:proofErr w:type="gramEnd"/>
    </w:p>
    <w:p w:rsidR="004C3A8E" w:rsidRPr="003E578B" w:rsidRDefault="004C3A8E">
      <w:pPr>
        <w:rPr>
          <w:rFonts w:ascii="Arial" w:hAnsi="Arial" w:cs="Arial"/>
          <w:sz w:val="24"/>
          <w:szCs w:val="24"/>
        </w:rPr>
      </w:pPr>
    </w:p>
    <w:sectPr w:rsidR="004C3A8E" w:rsidRPr="003E578B" w:rsidSect="00B650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CD"/>
    <w:rsid w:val="00004E5F"/>
    <w:rsid w:val="00053AC5"/>
    <w:rsid w:val="000F6815"/>
    <w:rsid w:val="00206F09"/>
    <w:rsid w:val="00222D2F"/>
    <w:rsid w:val="002502F5"/>
    <w:rsid w:val="00310E20"/>
    <w:rsid w:val="00323E38"/>
    <w:rsid w:val="003700A6"/>
    <w:rsid w:val="003C0788"/>
    <w:rsid w:val="003E578B"/>
    <w:rsid w:val="004A3D34"/>
    <w:rsid w:val="004C3A8E"/>
    <w:rsid w:val="004D635D"/>
    <w:rsid w:val="006B7CFB"/>
    <w:rsid w:val="008F4D50"/>
    <w:rsid w:val="00924B82"/>
    <w:rsid w:val="0097398A"/>
    <w:rsid w:val="009E3FC8"/>
    <w:rsid w:val="00B41945"/>
    <w:rsid w:val="00B6507D"/>
    <w:rsid w:val="00B81817"/>
    <w:rsid w:val="00D02315"/>
    <w:rsid w:val="00D50953"/>
    <w:rsid w:val="00DA001A"/>
    <w:rsid w:val="00DC4090"/>
    <w:rsid w:val="00DE6C0D"/>
    <w:rsid w:val="00E62413"/>
    <w:rsid w:val="00E95555"/>
    <w:rsid w:val="00F50FCD"/>
    <w:rsid w:val="00F95C71"/>
    <w:rsid w:val="00FA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0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0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9522DB93FBA5C5C1C8B8FE7C93C3D014BA89B27A604569A30172E9EEBE1B8C1B8FEC097836845e6d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A686-8111-449D-8865-DC6653C5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098</Words>
  <Characters>5186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5</cp:revision>
  <cp:lastPrinted>2022-06-01T01:54:00Z</cp:lastPrinted>
  <dcterms:created xsi:type="dcterms:W3CDTF">2022-04-04T08:09:00Z</dcterms:created>
  <dcterms:modified xsi:type="dcterms:W3CDTF">2022-06-23T07:23:00Z</dcterms:modified>
</cp:coreProperties>
</file>